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20148" w14:textId="77777777" w:rsidR="006B5CCE" w:rsidRPr="000224A3" w:rsidRDefault="006B5CCE" w:rsidP="00A83F80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OBRAZLOŽENJE P</w:t>
      </w:r>
      <w:r w:rsidR="001139A4">
        <w:rPr>
          <w:rFonts w:ascii="Arial" w:hAnsi="Arial" w:cs="Arial"/>
          <w:b/>
        </w:rPr>
        <w:t xml:space="preserve">OSEBNOG DIJELA </w:t>
      </w:r>
      <w:r w:rsidRPr="000224A3">
        <w:rPr>
          <w:rFonts w:ascii="Arial" w:hAnsi="Arial" w:cs="Arial"/>
          <w:b/>
        </w:rPr>
        <w:t xml:space="preserve">FINANCIJSKOG PLANA </w:t>
      </w:r>
      <w:r w:rsidR="001139A4">
        <w:rPr>
          <w:rFonts w:ascii="Arial" w:hAnsi="Arial" w:cs="Arial"/>
          <w:b/>
        </w:rPr>
        <w:t>PRORAČUNSKOG KORISNIKA</w:t>
      </w:r>
    </w:p>
    <w:p w14:paraId="7D081380" w14:textId="77777777" w:rsidR="003B6516" w:rsidRPr="000224A3" w:rsidRDefault="00A445E2" w:rsidP="00801A96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ZA RAZDOBLJE 202</w:t>
      </w:r>
      <w:r w:rsidR="00C9023D">
        <w:rPr>
          <w:rFonts w:ascii="Arial" w:hAnsi="Arial" w:cs="Arial"/>
          <w:b/>
        </w:rPr>
        <w:t>6</w:t>
      </w:r>
      <w:r w:rsidR="006B5CCE" w:rsidRPr="000224A3">
        <w:rPr>
          <w:rFonts w:ascii="Arial" w:hAnsi="Arial" w:cs="Arial"/>
          <w:b/>
        </w:rPr>
        <w:t>. -20</w:t>
      </w:r>
      <w:r w:rsidRPr="000224A3">
        <w:rPr>
          <w:rFonts w:ascii="Arial" w:hAnsi="Arial" w:cs="Arial"/>
          <w:b/>
        </w:rPr>
        <w:t>2</w:t>
      </w:r>
      <w:r w:rsidR="00C9023D">
        <w:rPr>
          <w:rFonts w:ascii="Arial" w:hAnsi="Arial" w:cs="Arial"/>
          <w:b/>
        </w:rPr>
        <w:t>8</w:t>
      </w:r>
      <w:r w:rsidR="006B5CCE" w:rsidRPr="000224A3">
        <w:rPr>
          <w:rFonts w:ascii="Arial" w:hAnsi="Arial" w:cs="Arial"/>
          <w:b/>
        </w:rPr>
        <w:t>.</w:t>
      </w:r>
    </w:p>
    <w:p w14:paraId="39E10884" w14:textId="77777777" w:rsidR="00A83F80" w:rsidRPr="000224A3" w:rsidRDefault="00A83F80" w:rsidP="007F6BE2">
      <w:pPr>
        <w:spacing w:after="0"/>
        <w:rPr>
          <w:rFonts w:ascii="Arial" w:hAnsi="Arial" w:cs="Arial"/>
          <w:b/>
        </w:rPr>
      </w:pPr>
    </w:p>
    <w:p w14:paraId="091082E7" w14:textId="77777777" w:rsidR="006B5CCE" w:rsidRPr="000224A3" w:rsidRDefault="006B5CCE" w:rsidP="006B5C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224A3">
        <w:rPr>
          <w:rFonts w:ascii="Arial" w:hAnsi="Arial" w:cs="Arial"/>
          <w:b/>
          <w:bCs/>
        </w:rPr>
        <w:t>(proračunski korisnik)______________________________</w:t>
      </w:r>
    </w:p>
    <w:p w14:paraId="597A8E51" w14:textId="77777777" w:rsidR="00A83F80" w:rsidRPr="000224A3" w:rsidRDefault="00A83F80" w:rsidP="003E2D5C">
      <w:pPr>
        <w:spacing w:after="0"/>
        <w:rPr>
          <w:rFonts w:ascii="Arial" w:hAnsi="Arial" w:cs="Arial"/>
          <w:b/>
        </w:rPr>
      </w:pPr>
    </w:p>
    <w:p w14:paraId="4DB28E52" w14:textId="77777777" w:rsidR="00A83F80" w:rsidRPr="000224A3" w:rsidRDefault="00A83F80" w:rsidP="00CD68DB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UVOD</w:t>
      </w:r>
    </w:p>
    <w:p w14:paraId="560AB1E9" w14:textId="77777777" w:rsidR="006B5CCE" w:rsidRPr="000224A3" w:rsidRDefault="006B5CCE" w:rsidP="00CD68DB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</w:rPr>
      </w:pPr>
      <w:r w:rsidRPr="000224A3">
        <w:rPr>
          <w:rFonts w:ascii="Arial" w:hAnsi="Arial" w:cs="Arial"/>
        </w:rPr>
        <w:t>Obrazlaže se djelokrug rada te</w:t>
      </w:r>
      <w:r w:rsidR="00BC638D">
        <w:rPr>
          <w:rFonts w:ascii="Arial" w:hAnsi="Arial" w:cs="Arial"/>
        </w:rPr>
        <w:t>meljem propisa i akata- poslovi</w:t>
      </w:r>
      <w:r w:rsidRPr="000224A3">
        <w:rPr>
          <w:rFonts w:ascii="Arial" w:hAnsi="Arial" w:cs="Arial"/>
        </w:rPr>
        <w:t xml:space="preserve"> i organizacijska struktura</w:t>
      </w:r>
    </w:p>
    <w:p w14:paraId="7358147A" w14:textId="77777777" w:rsidR="006B5CCE" w:rsidRPr="000224A3" w:rsidRDefault="006B5CCE" w:rsidP="003E2D5C">
      <w:pPr>
        <w:spacing w:after="0"/>
        <w:rPr>
          <w:rFonts w:ascii="Arial" w:hAnsi="Arial" w:cs="Arial"/>
        </w:rPr>
      </w:pPr>
    </w:p>
    <w:p w14:paraId="15168E8C" w14:textId="77777777" w:rsidR="00AC113D" w:rsidRPr="000224A3" w:rsidRDefault="00AC113D" w:rsidP="00CD68DB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</w:rPr>
      </w:pPr>
      <w:r w:rsidRPr="000224A3">
        <w:rPr>
          <w:rFonts w:ascii="Arial" w:hAnsi="Arial" w:cs="Arial"/>
        </w:rPr>
        <w:t>Daje se pregled financijskih sredstava po programima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AC113D" w:rsidRPr="000224A3" w14:paraId="744BCB15" w14:textId="77777777" w:rsidTr="00655AFD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75F03" w14:textId="77777777" w:rsidR="00AC113D" w:rsidRPr="003620D5" w:rsidRDefault="00AC113D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ziv programa iz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4BAE0" w14:textId="77777777" w:rsidR="00AC113D" w:rsidRPr="003620D5" w:rsidRDefault="00D83595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Tekući plan</w:t>
            </w:r>
            <w:r w:rsidR="00AC113D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2D71F37A" w14:textId="77777777" w:rsidR="00AC113D" w:rsidRPr="003620D5" w:rsidRDefault="000224A3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C9023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="00AC113D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4978" w14:textId="77777777" w:rsidR="00AC113D" w:rsidRPr="003620D5" w:rsidRDefault="00D83595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lan</w:t>
            </w:r>
          </w:p>
          <w:p w14:paraId="2B8D3246" w14:textId="77777777" w:rsidR="00AC113D" w:rsidRPr="003620D5" w:rsidRDefault="00A445E2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C9023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</w:t>
            </w:r>
            <w:r w:rsidR="00AC113D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6B50" w14:textId="77777777" w:rsidR="00AC113D" w:rsidRPr="003620D5" w:rsidRDefault="00AC113D" w:rsidP="00EC1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A445E2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ojekcija 202</w:t>
            </w:r>
            <w:r w:rsidR="00C9023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7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7CBA2" w14:textId="77777777" w:rsidR="00AC113D" w:rsidRPr="003620D5" w:rsidRDefault="00AC113D" w:rsidP="00EC1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cija 20</w:t>
            </w:r>
            <w:r w:rsidR="00EC71DC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</w:t>
            </w:r>
            <w:r w:rsidR="00C9023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8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AC113D" w:rsidRPr="000224A3" w14:paraId="3F47346D" w14:textId="77777777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DE8A" w14:textId="77777777"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A (</w:t>
            </w:r>
            <w:r w:rsidRPr="000224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pisuje se naziv programa</w:t>
            </w: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81BFE" w14:textId="77777777"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69A2C" w14:textId="77777777"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5349E" w14:textId="77777777"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078CC" w14:textId="77777777"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C113D" w:rsidRPr="000224A3" w14:paraId="607504B9" w14:textId="77777777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31F6D" w14:textId="77777777"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96CAB" w14:textId="77777777"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AAE51" w14:textId="77777777"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E3D3A" w14:textId="77777777"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FD82E" w14:textId="77777777"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B5CCE" w:rsidRPr="000224A3" w14:paraId="40D40B95" w14:textId="77777777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306E7" w14:textId="77777777" w:rsidR="006B5CCE" w:rsidRPr="00305041" w:rsidRDefault="006B5CCE" w:rsidP="006A63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C804C" w14:textId="77777777" w:rsidR="006B5CCE" w:rsidRPr="00305041" w:rsidRDefault="006B5CCE" w:rsidP="006A63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295D0" w14:textId="77777777" w:rsidR="006B5CCE" w:rsidRPr="00305041" w:rsidRDefault="006B5CCE" w:rsidP="006A63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A1ADC" w14:textId="77777777" w:rsidR="006B5CCE" w:rsidRPr="00305041" w:rsidRDefault="006B5CCE" w:rsidP="006A63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A56303" w14:textId="77777777" w:rsidR="006B5CCE" w:rsidRPr="00305041" w:rsidRDefault="006B5CCE" w:rsidP="006A63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21CD3464" w14:textId="77777777" w:rsidR="00AC113D" w:rsidRPr="000224A3" w:rsidRDefault="00AC113D" w:rsidP="003E2D5C">
      <w:pPr>
        <w:spacing w:after="0"/>
        <w:rPr>
          <w:rFonts w:ascii="Arial" w:hAnsi="Arial" w:cs="Arial"/>
        </w:rPr>
      </w:pPr>
    </w:p>
    <w:p w14:paraId="585F966D" w14:textId="77777777" w:rsidR="000C6247" w:rsidRPr="000224A3" w:rsidRDefault="000C6247" w:rsidP="00CD68DB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OBRAZLOŽENJE PROGRAMA</w:t>
      </w:r>
    </w:p>
    <w:p w14:paraId="661AB2FB" w14:textId="77777777" w:rsidR="000C6247" w:rsidRPr="000224A3" w:rsidRDefault="000C6247" w:rsidP="003E2D5C">
      <w:pPr>
        <w:spacing w:after="0"/>
        <w:rPr>
          <w:rFonts w:ascii="Arial" w:hAnsi="Arial" w:cs="Arial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F72F50" w:rsidRPr="000224A3" w14:paraId="29BD05B9" w14:textId="77777777" w:rsidTr="00655AFD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129CA" w14:textId="77777777" w:rsidR="003E2D5C" w:rsidRPr="000224A3" w:rsidRDefault="0094009E" w:rsidP="006B5C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0224A3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PROGRAM</w:t>
            </w:r>
            <w:r w:rsidR="003E2D5C" w:rsidRPr="000224A3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 xml:space="preserve"> A (upisuje </w:t>
            </w:r>
            <w:r w:rsidR="006B5CCE" w:rsidRPr="000224A3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 xml:space="preserve">se </w:t>
            </w:r>
            <w:r w:rsidR="003E2D5C" w:rsidRPr="000224A3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 xml:space="preserve"> naziv programa) </w:t>
            </w:r>
          </w:p>
        </w:tc>
      </w:tr>
      <w:tr w:rsidR="000C6247" w:rsidRPr="000224A3" w14:paraId="3B1C1CC5" w14:textId="77777777" w:rsidTr="00655AF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14DCB" w14:textId="77777777" w:rsidR="000C6247" w:rsidRPr="000224A3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pis programa</w:t>
            </w:r>
            <w:r w:rsidRPr="000224A3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14:paraId="08623872" w14:textId="77777777" w:rsidR="000C6247" w:rsidRPr="000224A3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3E2D5C" w:rsidRPr="000224A3" w14:paraId="35789F8B" w14:textId="77777777" w:rsidTr="00655AF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8839D" w14:textId="77777777" w:rsidR="002F7429" w:rsidRPr="000224A3" w:rsidRDefault="003E2D5C" w:rsidP="002F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Zakonske i druge pravne osnove programa</w:t>
            </w:r>
            <w:r w:rsidRPr="000224A3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14:paraId="502DF3E7" w14:textId="77777777" w:rsidR="006B5CCE" w:rsidRPr="000224A3" w:rsidRDefault="006B5CCE" w:rsidP="006B5C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0224A3">
              <w:rPr>
                <w:rFonts w:ascii="Arial" w:hAnsi="Arial" w:cs="Arial"/>
                <w:i/>
              </w:rPr>
              <w:t>(Navodi se postojeća zakonska osnova za provođenje programa. Ako se u srednjoročnom razdoblju očekuju promjene u ključnim strategijama, nacionalnim programima i/ili zakonodavnom okviru koje će doprinijeti unapređenju kvalitete javnih usluga ili dobara odnosno novim uslugama potrebno ih je navesti.)</w:t>
            </w:r>
          </w:p>
          <w:p w14:paraId="0DF2C4E8" w14:textId="77777777" w:rsidR="0094009E" w:rsidRPr="000224A3" w:rsidRDefault="0094009E" w:rsidP="002F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3E2D5C" w:rsidRPr="000224A3" w14:paraId="25D034AD" w14:textId="77777777" w:rsidTr="00655AFD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F8D783A" w14:textId="77777777" w:rsidR="002F7429" w:rsidRPr="000224A3" w:rsidRDefault="002F7429" w:rsidP="003E2D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evi pr</w:t>
            </w:r>
            <w:r w:rsidR="00A445E2"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vedbe programa u razdoblju 202</w:t>
            </w:r>
            <w:r w:rsidR="003A6A92">
              <w:rPr>
                <w:rFonts w:ascii="Arial" w:eastAsia="Times New Roman" w:hAnsi="Arial" w:cs="Arial"/>
                <w:b/>
                <w:color w:val="000000"/>
                <w:lang w:eastAsia="hr-HR"/>
              </w:rPr>
              <w:t>6</w:t>
            </w: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.-20</w:t>
            </w:r>
            <w:r w:rsidR="003A6A92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8</w:t>
            </w: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.</w:t>
            </w:r>
          </w:p>
          <w:p w14:paraId="214A3605" w14:textId="77777777" w:rsidR="006B5CCE" w:rsidRPr="000224A3" w:rsidRDefault="006B5CCE" w:rsidP="006B5C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0224A3">
              <w:rPr>
                <w:rFonts w:ascii="Arial" w:hAnsi="Arial" w:cs="Arial"/>
                <w:i/>
              </w:rPr>
              <w:t xml:space="preserve">(Za svaki program treba definirati jedan ili više ciljeva. Dobro postavljen cilj daje jasnu sliku o tome što će proračunski korisnik, u svom djelokrugu rada konkretno postići provođenjem programa. Ciljevi trebaju biti izraženi u formi </w:t>
            </w:r>
            <w:r w:rsidRPr="000224A3">
              <w:rPr>
                <w:rFonts w:ascii="Arial" w:hAnsi="Arial" w:cs="Arial"/>
                <w:i/>
                <w:iCs/>
              </w:rPr>
              <w:t>„povećati/smanjiti“</w:t>
            </w:r>
            <w:r w:rsidRPr="000224A3">
              <w:rPr>
                <w:rFonts w:ascii="Arial" w:hAnsi="Arial" w:cs="Arial"/>
                <w:i/>
              </w:rPr>
              <w:t>, „</w:t>
            </w:r>
            <w:r w:rsidRPr="000224A3">
              <w:rPr>
                <w:rFonts w:ascii="Arial" w:hAnsi="Arial" w:cs="Arial"/>
                <w:i/>
                <w:iCs/>
              </w:rPr>
              <w:t>promijeniti</w:t>
            </w:r>
            <w:r w:rsidRPr="000224A3">
              <w:rPr>
                <w:rFonts w:ascii="Arial" w:hAnsi="Arial" w:cs="Arial"/>
                <w:b/>
                <w:bCs/>
                <w:i/>
              </w:rPr>
              <w:t>“</w:t>
            </w:r>
            <w:r w:rsidRPr="000224A3">
              <w:rPr>
                <w:rFonts w:ascii="Arial" w:hAnsi="Arial" w:cs="Arial"/>
                <w:i/>
              </w:rPr>
              <w:t>, „</w:t>
            </w:r>
            <w:r w:rsidRPr="000224A3">
              <w:rPr>
                <w:rFonts w:ascii="Arial" w:hAnsi="Arial" w:cs="Arial"/>
                <w:i/>
                <w:iCs/>
              </w:rPr>
              <w:t xml:space="preserve">izraditi“ </w:t>
            </w:r>
            <w:r w:rsidRPr="000224A3">
              <w:rPr>
                <w:rFonts w:ascii="Arial" w:hAnsi="Arial" w:cs="Arial"/>
                <w:i/>
              </w:rPr>
              <w:t>i slično, a NE OPISNO pomoću aktivnosti kao primjerice proučavanje, osiguranje potpore, savjetovanje, sudjelovanje, usklađivanje i slično.)</w:t>
            </w:r>
          </w:p>
          <w:p w14:paraId="3707157D" w14:textId="77777777" w:rsidR="0094009E" w:rsidRPr="000224A3" w:rsidRDefault="0094009E" w:rsidP="0094009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</w:p>
        </w:tc>
      </w:tr>
    </w:tbl>
    <w:p w14:paraId="3F81A9A3" w14:textId="77777777" w:rsidR="0094009E" w:rsidRPr="000224A3" w:rsidRDefault="0094009E" w:rsidP="0094009E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6C55B56B" w14:textId="77777777" w:rsidR="003D3D05" w:rsidRPr="000224A3" w:rsidRDefault="003D3D05" w:rsidP="00CD68DB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Procjena i ishodište potrebnih sredstava za aktivnosti/projekte</w:t>
      </w:r>
      <w:r w:rsidR="003E501E" w:rsidRPr="000224A3">
        <w:rPr>
          <w:rFonts w:ascii="Arial" w:hAnsi="Arial" w:cs="Arial"/>
          <w:b/>
        </w:rPr>
        <w:t xml:space="preserve"> unutar programa</w:t>
      </w:r>
    </w:p>
    <w:p w14:paraId="2F1DB698" w14:textId="77777777" w:rsidR="003E501E" w:rsidRPr="000224A3" w:rsidRDefault="003E501E" w:rsidP="00CD68DB">
      <w:pPr>
        <w:spacing w:after="0"/>
        <w:rPr>
          <w:rFonts w:ascii="Arial" w:hAnsi="Arial" w:cs="Arial"/>
        </w:rPr>
      </w:pPr>
      <w:r w:rsidRPr="000224A3">
        <w:rPr>
          <w:rFonts w:ascii="Arial" w:hAnsi="Arial" w:cs="Arial"/>
        </w:rPr>
        <w:t>Potrebno je dati pregled financijskih sredstava po aktivnostima/projektima unutar programa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C9023D" w:rsidRPr="000224A3" w14:paraId="5339033B" w14:textId="77777777" w:rsidTr="00655AFD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2AE47" w14:textId="77777777" w:rsidR="00C9023D" w:rsidRPr="003620D5" w:rsidRDefault="00C9023D" w:rsidP="00C90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49116" w14:textId="77777777" w:rsidR="00C9023D" w:rsidRPr="003620D5" w:rsidRDefault="00C9023D" w:rsidP="00C90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Tekući plan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0E0EFB25" w14:textId="77777777" w:rsidR="00C9023D" w:rsidRPr="003620D5" w:rsidRDefault="00C9023D" w:rsidP="00C90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818C" w14:textId="77777777" w:rsidR="00C9023D" w:rsidRPr="003620D5" w:rsidRDefault="00C9023D" w:rsidP="00C90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lan</w:t>
            </w:r>
          </w:p>
          <w:p w14:paraId="0707C02A" w14:textId="77777777" w:rsidR="00C9023D" w:rsidRPr="003620D5" w:rsidRDefault="00C9023D" w:rsidP="00C90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B8BD" w14:textId="77777777" w:rsidR="00C9023D" w:rsidRPr="003620D5" w:rsidRDefault="00C9023D" w:rsidP="00C90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cija 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7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30E51" w14:textId="77777777" w:rsidR="00C9023D" w:rsidRPr="003620D5" w:rsidRDefault="00C9023D" w:rsidP="00C90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cija 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8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3E501E" w:rsidRPr="000224A3" w14:paraId="7B0888D4" w14:textId="77777777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C50D" w14:textId="77777777" w:rsidR="003E501E" w:rsidRPr="000224A3" w:rsidRDefault="003E501E" w:rsidP="006B5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/projekt 1 (</w:t>
            </w:r>
            <w:r w:rsidRPr="000224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pisuje se  naziv aktivnosti/projekta</w:t>
            </w: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D5CA9" w14:textId="77777777"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8B089" w14:textId="77777777"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95C3F" w14:textId="77777777"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4CCFB" w14:textId="77777777"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E501E" w:rsidRPr="000224A3" w14:paraId="5804B158" w14:textId="77777777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63071" w14:textId="77777777"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/projekt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D299A" w14:textId="77777777"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1EEE2" w14:textId="77777777"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62A58" w14:textId="77777777"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34E6F" w14:textId="77777777"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E501E" w:rsidRPr="000224A3" w14:paraId="1DEBBE7B" w14:textId="77777777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45F93" w14:textId="77777777" w:rsidR="003E501E" w:rsidRPr="00305041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365BD" w14:textId="77777777" w:rsidR="003E501E" w:rsidRPr="00305041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2ED9B" w14:textId="77777777" w:rsidR="003E501E" w:rsidRPr="00305041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24D84" w14:textId="77777777" w:rsidR="003E501E" w:rsidRPr="00305041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4A49D" w14:textId="77777777" w:rsidR="003E501E" w:rsidRPr="00305041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77F724EF" w14:textId="77777777" w:rsidR="003E501E" w:rsidRPr="000224A3" w:rsidRDefault="003E501E" w:rsidP="003D3D05">
      <w:pPr>
        <w:spacing w:after="0"/>
        <w:rPr>
          <w:rFonts w:ascii="Arial" w:hAnsi="Arial" w:cs="Arial"/>
          <w:b/>
        </w:rPr>
      </w:pPr>
    </w:p>
    <w:p w14:paraId="5F50E420" w14:textId="77777777" w:rsidR="003E501E" w:rsidRPr="000224A3" w:rsidRDefault="003E501E" w:rsidP="00CD68DB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</w:rPr>
      </w:pPr>
      <w:r w:rsidRPr="000224A3">
        <w:rPr>
          <w:rFonts w:ascii="Arial" w:hAnsi="Arial" w:cs="Arial"/>
        </w:rPr>
        <w:t>U nastavku se za svaku aktivnost/projekt daje obrazloženje i definiraju pokazatelji rezultata:</w:t>
      </w:r>
    </w:p>
    <w:p w14:paraId="3D4C90D8" w14:textId="77777777" w:rsidR="003D3D05" w:rsidRPr="000224A3" w:rsidRDefault="003D3D05" w:rsidP="0094009E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3E501E" w:rsidRPr="000224A3" w14:paraId="4526D432" w14:textId="77777777" w:rsidTr="00655AFD">
        <w:trPr>
          <w:trHeight w:val="300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738E" w14:textId="77777777" w:rsidR="003E501E" w:rsidRPr="000224A3" w:rsidRDefault="003E501E" w:rsidP="003E2D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</w:p>
        </w:tc>
      </w:tr>
      <w:tr w:rsidR="00F13CE6" w:rsidRPr="000224A3" w14:paraId="1708D4FB" w14:textId="77777777" w:rsidTr="00655AFD">
        <w:trPr>
          <w:trHeight w:val="509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522F" w14:textId="77777777" w:rsidR="00F13CE6" w:rsidRPr="000224A3" w:rsidRDefault="00F13CE6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</w:tc>
      </w:tr>
      <w:tr w:rsidR="00F13CE6" w:rsidRPr="000224A3" w14:paraId="3B1BA4EE" w14:textId="77777777" w:rsidTr="00655AFD">
        <w:trPr>
          <w:trHeight w:val="611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570F" w14:textId="77777777" w:rsidR="00F13CE6" w:rsidRPr="000224A3" w:rsidRDefault="00F13CE6" w:rsidP="003E2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2E930711" w14:textId="77777777" w:rsidR="00F13CE6" w:rsidRDefault="00F13CE6">
      <w:pPr>
        <w:rPr>
          <w:rFonts w:ascii="Arial" w:hAnsi="Arial" w:cs="Arial"/>
        </w:rPr>
      </w:pPr>
    </w:p>
    <w:p w14:paraId="5982F163" w14:textId="77777777" w:rsidR="00C35D41" w:rsidRDefault="00C35D41">
      <w:pPr>
        <w:rPr>
          <w:rFonts w:ascii="Arial" w:hAnsi="Arial" w:cs="Arial"/>
        </w:rPr>
      </w:pPr>
    </w:p>
    <w:p w14:paraId="0F73577B" w14:textId="77777777" w:rsidR="00C35D41" w:rsidRPr="000224A3" w:rsidRDefault="00C35D41">
      <w:pPr>
        <w:rPr>
          <w:rFonts w:ascii="Arial" w:hAnsi="Arial" w:cs="Arial"/>
        </w:rPr>
      </w:pPr>
    </w:p>
    <w:p w14:paraId="56EFCE77" w14:textId="77777777" w:rsidR="00F13CE6" w:rsidRPr="000224A3" w:rsidRDefault="00F13CE6">
      <w:pPr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Pokazatelji rezultata (navesti pokazatelje na razini aktivnosti/projekta):</w:t>
      </w: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730"/>
        <w:gridCol w:w="1134"/>
        <w:gridCol w:w="1275"/>
        <w:gridCol w:w="1418"/>
        <w:gridCol w:w="1417"/>
        <w:gridCol w:w="1418"/>
      </w:tblGrid>
      <w:tr w:rsidR="00F13CE6" w:rsidRPr="000224A3" w14:paraId="42F3D364" w14:textId="77777777" w:rsidTr="003620D5">
        <w:trPr>
          <w:trHeight w:val="89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0A1B1" w14:textId="77777777" w:rsidR="00F13CE6" w:rsidRPr="003620D5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06D7E3D0" w14:textId="77777777" w:rsidR="00F13CE6" w:rsidRPr="003620D5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B543E" w14:textId="77777777" w:rsidR="00F13CE6" w:rsidRPr="003620D5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B9269" w14:textId="77777777" w:rsidR="00F13CE6" w:rsidRPr="003620D5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8F5A" w14:textId="77777777" w:rsidR="00F13CE6" w:rsidRPr="003620D5" w:rsidRDefault="00074168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lazna vrijednost 202</w:t>
            </w:r>
            <w:r w:rsidR="00C9023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="00F13CE6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34ED" w14:textId="77777777" w:rsidR="00F13CE6" w:rsidRPr="003620D5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579F6201" w14:textId="77777777" w:rsidR="00F13CE6" w:rsidRPr="003620D5" w:rsidRDefault="00074168" w:rsidP="00801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C9023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</w:t>
            </w:r>
            <w:r w:rsidR="00F13CE6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FAE96" w14:textId="77777777" w:rsidR="00F13CE6" w:rsidRPr="003620D5" w:rsidRDefault="00F13CE6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75596B62" w14:textId="77777777" w:rsidR="00F13CE6" w:rsidRPr="003620D5" w:rsidRDefault="000224A3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C9023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7</w:t>
            </w:r>
            <w:r w:rsidR="00F13CE6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985F7" w14:textId="77777777" w:rsidR="00F13CE6" w:rsidRPr="003620D5" w:rsidRDefault="00F13CE6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0B1515D9" w14:textId="77777777" w:rsidR="00F13CE6" w:rsidRPr="003620D5" w:rsidRDefault="00F13CE6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</w:t>
            </w:r>
            <w:r w:rsidR="00074168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</w:t>
            </w:r>
            <w:r w:rsidR="00C9023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8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13CE6" w:rsidRPr="000224A3" w14:paraId="7DD2AEAB" w14:textId="77777777" w:rsidTr="003620D5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7E95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1EDD4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D8D5F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54790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70ED0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047E9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38359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F13CE6" w:rsidRPr="000224A3" w14:paraId="59AAAF90" w14:textId="77777777" w:rsidTr="003620D5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3BEF3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1283F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1ED06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EEDD9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7829D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A8047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7E2F5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F13CE6" w:rsidRPr="000224A3" w14:paraId="5E7B0388" w14:textId="77777777" w:rsidTr="003620D5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E09FF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23795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B0E98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BB14A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D3613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A08112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46747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30435219" w14:textId="77777777" w:rsidR="005658FA" w:rsidRPr="000224A3" w:rsidRDefault="005658FA" w:rsidP="009E7DDE">
      <w:pPr>
        <w:rPr>
          <w:rFonts w:ascii="Arial" w:hAnsi="Arial" w:cs="Arial"/>
        </w:rPr>
      </w:pPr>
    </w:p>
    <w:p w14:paraId="21B14CD2" w14:textId="77777777" w:rsidR="00372035" w:rsidRPr="000224A3" w:rsidRDefault="00372035" w:rsidP="009E7DDE">
      <w:pPr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i tako dalje redom za svaki program.</w:t>
      </w:r>
    </w:p>
    <w:sectPr w:rsidR="00372035" w:rsidRPr="000224A3" w:rsidSect="003E2D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8CDB9" w14:textId="77777777" w:rsidR="00E32ADB" w:rsidRDefault="00E32ADB" w:rsidP="00277E5E">
      <w:pPr>
        <w:spacing w:after="0" w:line="240" w:lineRule="auto"/>
      </w:pPr>
      <w:r>
        <w:separator/>
      </w:r>
    </w:p>
  </w:endnote>
  <w:endnote w:type="continuationSeparator" w:id="0">
    <w:p w14:paraId="4518587D" w14:textId="77777777" w:rsidR="00E32ADB" w:rsidRDefault="00E32ADB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D2A2B" w14:textId="77777777" w:rsidR="00E32ADB" w:rsidRDefault="00E32ADB" w:rsidP="00277E5E">
      <w:pPr>
        <w:spacing w:after="0" w:line="240" w:lineRule="auto"/>
      </w:pPr>
      <w:r>
        <w:separator/>
      </w:r>
    </w:p>
  </w:footnote>
  <w:footnote w:type="continuationSeparator" w:id="0">
    <w:p w14:paraId="276FA5E2" w14:textId="77777777" w:rsidR="00E32ADB" w:rsidRDefault="00E32ADB" w:rsidP="00277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D2617"/>
    <w:multiLevelType w:val="hybridMultilevel"/>
    <w:tmpl w:val="0FD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912898">
    <w:abstractNumId w:val="0"/>
  </w:num>
  <w:num w:numId="2" w16cid:durableId="1192844076">
    <w:abstractNumId w:val="3"/>
  </w:num>
  <w:num w:numId="3" w16cid:durableId="1491754607">
    <w:abstractNumId w:val="1"/>
  </w:num>
  <w:num w:numId="4" w16cid:durableId="2013029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5C"/>
    <w:rsid w:val="00005846"/>
    <w:rsid w:val="000224A3"/>
    <w:rsid w:val="00074168"/>
    <w:rsid w:val="00081C3D"/>
    <w:rsid w:val="000B4AFB"/>
    <w:rsid w:val="000B7CD4"/>
    <w:rsid w:val="000C6247"/>
    <w:rsid w:val="000F56F2"/>
    <w:rsid w:val="001139A4"/>
    <w:rsid w:val="001171CD"/>
    <w:rsid w:val="00122BEF"/>
    <w:rsid w:val="001372BA"/>
    <w:rsid w:val="001632BA"/>
    <w:rsid w:val="001A3861"/>
    <w:rsid w:val="00204F95"/>
    <w:rsid w:val="0021208D"/>
    <w:rsid w:val="00224DD9"/>
    <w:rsid w:val="00277E5E"/>
    <w:rsid w:val="00294F36"/>
    <w:rsid w:val="002E5113"/>
    <w:rsid w:val="002F7429"/>
    <w:rsid w:val="00305041"/>
    <w:rsid w:val="00321C76"/>
    <w:rsid w:val="003620D5"/>
    <w:rsid w:val="00372035"/>
    <w:rsid w:val="00384587"/>
    <w:rsid w:val="003A6A92"/>
    <w:rsid w:val="003B6516"/>
    <w:rsid w:val="003C46AB"/>
    <w:rsid w:val="003D3D05"/>
    <w:rsid w:val="003E2D5C"/>
    <w:rsid w:val="003E501E"/>
    <w:rsid w:val="003E77C2"/>
    <w:rsid w:val="003F160D"/>
    <w:rsid w:val="003F6177"/>
    <w:rsid w:val="00434AAF"/>
    <w:rsid w:val="004565B3"/>
    <w:rsid w:val="00465C22"/>
    <w:rsid w:val="00465DE4"/>
    <w:rsid w:val="004D7E2D"/>
    <w:rsid w:val="005658FA"/>
    <w:rsid w:val="0056597A"/>
    <w:rsid w:val="005763B3"/>
    <w:rsid w:val="005B01AB"/>
    <w:rsid w:val="005B0EBF"/>
    <w:rsid w:val="005C3BC3"/>
    <w:rsid w:val="005E3EFB"/>
    <w:rsid w:val="00613650"/>
    <w:rsid w:val="00614DEB"/>
    <w:rsid w:val="0062335B"/>
    <w:rsid w:val="00655AFD"/>
    <w:rsid w:val="00660E7B"/>
    <w:rsid w:val="00667E4F"/>
    <w:rsid w:val="006B2B40"/>
    <w:rsid w:val="006B5CCE"/>
    <w:rsid w:val="006E5016"/>
    <w:rsid w:val="00791821"/>
    <w:rsid w:val="007A07AC"/>
    <w:rsid w:val="007B112B"/>
    <w:rsid w:val="007F6BE2"/>
    <w:rsid w:val="00801A96"/>
    <w:rsid w:val="0085376A"/>
    <w:rsid w:val="00876D4C"/>
    <w:rsid w:val="00895BCC"/>
    <w:rsid w:val="008D19C5"/>
    <w:rsid w:val="0094009E"/>
    <w:rsid w:val="0097531E"/>
    <w:rsid w:val="009E7DDE"/>
    <w:rsid w:val="009F33B8"/>
    <w:rsid w:val="009F36BF"/>
    <w:rsid w:val="00A02A68"/>
    <w:rsid w:val="00A0673E"/>
    <w:rsid w:val="00A12D2E"/>
    <w:rsid w:val="00A445E2"/>
    <w:rsid w:val="00A4709C"/>
    <w:rsid w:val="00A647F9"/>
    <w:rsid w:val="00A83F80"/>
    <w:rsid w:val="00A8606D"/>
    <w:rsid w:val="00AC113D"/>
    <w:rsid w:val="00B02815"/>
    <w:rsid w:val="00B278F4"/>
    <w:rsid w:val="00BB12DE"/>
    <w:rsid w:val="00BC638D"/>
    <w:rsid w:val="00C35D41"/>
    <w:rsid w:val="00C9023D"/>
    <w:rsid w:val="00CA25A8"/>
    <w:rsid w:val="00CB11B4"/>
    <w:rsid w:val="00CB78F5"/>
    <w:rsid w:val="00CD68DB"/>
    <w:rsid w:val="00CE7A58"/>
    <w:rsid w:val="00D324FE"/>
    <w:rsid w:val="00D738A5"/>
    <w:rsid w:val="00D83595"/>
    <w:rsid w:val="00DA02E0"/>
    <w:rsid w:val="00DA487B"/>
    <w:rsid w:val="00DA4A06"/>
    <w:rsid w:val="00DC3656"/>
    <w:rsid w:val="00DC69A2"/>
    <w:rsid w:val="00E32ADB"/>
    <w:rsid w:val="00E813E7"/>
    <w:rsid w:val="00EA64EC"/>
    <w:rsid w:val="00EC1E7E"/>
    <w:rsid w:val="00EC71DC"/>
    <w:rsid w:val="00F03268"/>
    <w:rsid w:val="00F13CE6"/>
    <w:rsid w:val="00F72F50"/>
    <w:rsid w:val="00F90D0D"/>
    <w:rsid w:val="00F92D0A"/>
    <w:rsid w:val="00FF0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607AC"/>
  <w15:docId w15:val="{4B46FF5D-F0CB-48DF-B739-6C290D5A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5AA9-B2FA-4901-B802-FA155D9D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mario mlinarek</cp:lastModifiedBy>
  <cp:revision>2</cp:revision>
  <cp:lastPrinted>2016-10-07T11:41:00Z</cp:lastPrinted>
  <dcterms:created xsi:type="dcterms:W3CDTF">2025-08-12T19:08:00Z</dcterms:created>
  <dcterms:modified xsi:type="dcterms:W3CDTF">2025-08-12T19:08:00Z</dcterms:modified>
</cp:coreProperties>
</file>